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0E282" w14:textId="77777777" w:rsidR="003F6162" w:rsidRDefault="003F6162" w:rsidP="003F6162">
      <w:pPr>
        <w:rPr>
          <w:rFonts w:ascii="Arial" w:hAnsi="Arial" w:cs="Arial"/>
          <w:b/>
          <w:sz w:val="4"/>
          <w:szCs w:val="24"/>
        </w:rPr>
      </w:pPr>
    </w:p>
    <w:p w14:paraId="655E579C" w14:textId="77777777" w:rsidR="003F6162" w:rsidRDefault="003F6162" w:rsidP="003F61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i rečenice zadanim riječima.</w:t>
      </w:r>
    </w:p>
    <w:tbl>
      <w:tblPr>
        <w:tblStyle w:val="TableGrid"/>
        <w:tblpPr w:leftFromText="180" w:rightFromText="180" w:vertAnchor="text" w:horzAnchor="margin" w:tblpY="5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1677"/>
      </w:tblGrid>
      <w:tr w:rsidR="003F6162" w14:paraId="0EBB37BE" w14:textId="77777777" w:rsidTr="00572793">
        <w:tc>
          <w:tcPr>
            <w:tcW w:w="7816" w:type="dxa"/>
            <w:hideMark/>
          </w:tcPr>
          <w:p w14:paraId="6F53F953" w14:textId="77777777" w:rsidR="00DA39A4" w:rsidRDefault="00DA39A4" w:rsidP="003F6162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DA39A4">
              <w:rPr>
                <w:rFonts w:ascii="Arial" w:hAnsi="Arial" w:cs="Arial"/>
                <w:b/>
                <w:bCs/>
              </w:rPr>
              <w:t xml:space="preserve">FTP (File Transfer Protocol) </w:t>
            </w:r>
            <w:r>
              <w:rPr>
                <w:rFonts w:ascii="Arial" w:hAnsi="Arial" w:cs="Arial"/>
              </w:rPr>
              <w:t>je internetska ________________</w:t>
            </w:r>
            <w:r w:rsidR="00E42A24">
              <w:rPr>
                <w:rFonts w:ascii="Arial" w:hAnsi="Arial" w:cs="Arial"/>
              </w:rPr>
              <w:t xml:space="preserve"> i istoimeni ________________</w:t>
            </w:r>
            <w:r w:rsidRPr="00DA39A4">
              <w:rPr>
                <w:rFonts w:ascii="Arial" w:hAnsi="Arial" w:cs="Arial"/>
              </w:rPr>
              <w:t xml:space="preserve"> za slanje i primanje dokumenata. </w:t>
            </w:r>
          </w:p>
          <w:p w14:paraId="0390D673" w14:textId="77777777" w:rsidR="00E42A24" w:rsidRDefault="00DA39A4" w:rsidP="003F6162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oje različiti _______________</w:t>
            </w:r>
            <w:r w:rsidRPr="00DA39A4">
              <w:rPr>
                <w:rFonts w:ascii="Arial" w:hAnsi="Arial" w:cs="Arial"/>
              </w:rPr>
              <w:t xml:space="preserve"> za objavljivan</w:t>
            </w:r>
            <w:r>
              <w:rPr>
                <w:rFonts w:ascii="Arial" w:hAnsi="Arial" w:cs="Arial"/>
              </w:rPr>
              <w:t xml:space="preserve">je digitalnih sadržaja, </w:t>
            </w:r>
            <w:r w:rsidRPr="00DA39A4">
              <w:rPr>
                <w:rFonts w:ascii="Arial" w:hAnsi="Arial" w:cs="Arial"/>
              </w:rPr>
              <w:t>besplatni</w:t>
            </w:r>
            <w:r>
              <w:rPr>
                <w:rFonts w:ascii="Arial" w:hAnsi="Arial" w:cs="Arial"/>
              </w:rPr>
              <w:t xml:space="preserve"> </w:t>
            </w:r>
            <w:r w:rsidRPr="00DA39A4">
              <w:rPr>
                <w:rFonts w:ascii="Arial" w:hAnsi="Arial" w:cs="Arial"/>
              </w:rPr>
              <w:t>i komercijalni</w:t>
            </w:r>
            <w:r w:rsidR="00E42A24">
              <w:rPr>
                <w:rFonts w:ascii="Arial" w:hAnsi="Arial" w:cs="Arial"/>
              </w:rPr>
              <w:t xml:space="preserve">, a </w:t>
            </w:r>
            <w:r w:rsidRPr="00DA39A4">
              <w:rPr>
                <w:rFonts w:ascii="Arial" w:hAnsi="Arial" w:cs="Arial"/>
              </w:rPr>
              <w:t>specijalizirali</w:t>
            </w:r>
            <w:r w:rsidR="00E42A24">
              <w:rPr>
                <w:rFonts w:ascii="Arial" w:hAnsi="Arial" w:cs="Arial"/>
              </w:rPr>
              <w:t xml:space="preserve"> su se</w:t>
            </w:r>
            <w:r w:rsidRPr="00DA39A4">
              <w:rPr>
                <w:rFonts w:ascii="Arial" w:hAnsi="Arial" w:cs="Arial"/>
              </w:rPr>
              <w:t xml:space="preserve"> za po</w:t>
            </w:r>
            <w:r w:rsidR="00E42A24">
              <w:rPr>
                <w:rFonts w:ascii="Arial" w:hAnsi="Arial" w:cs="Arial"/>
              </w:rPr>
              <w:t>jedinu vrstu digitalnog ________________</w:t>
            </w:r>
            <w:r w:rsidRPr="00DA39A4">
              <w:rPr>
                <w:rFonts w:ascii="Arial" w:hAnsi="Arial" w:cs="Arial"/>
              </w:rPr>
              <w:t xml:space="preserve">. </w:t>
            </w:r>
          </w:p>
          <w:p w14:paraId="667F9F77" w14:textId="77777777" w:rsidR="00E42A24" w:rsidRDefault="00E42A24" w:rsidP="003F6162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="00DA39A4" w:rsidRPr="00DA39A4">
              <w:rPr>
                <w:rFonts w:ascii="Arial" w:hAnsi="Arial" w:cs="Arial"/>
              </w:rPr>
              <w:t>stoje servis</w:t>
            </w:r>
            <w:r>
              <w:rPr>
                <w:rFonts w:ascii="Arial" w:hAnsi="Arial" w:cs="Arial"/>
              </w:rPr>
              <w:t>i za objavu videosadržaja, ____________________</w:t>
            </w:r>
            <w:r w:rsidR="00DA39A4" w:rsidRPr="00DA39A4">
              <w:rPr>
                <w:rFonts w:ascii="Arial" w:hAnsi="Arial" w:cs="Arial"/>
              </w:rPr>
              <w:t xml:space="preserve">, internetskih stranica. </w:t>
            </w:r>
          </w:p>
          <w:p w14:paraId="49158015" w14:textId="77777777" w:rsidR="003F6162" w:rsidRPr="00DA39A4" w:rsidRDefault="00DA39A4" w:rsidP="003F6162">
            <w:pPr>
              <w:spacing w:line="360" w:lineRule="auto"/>
              <w:ind w:left="142"/>
              <w:jc w:val="both"/>
              <w:rPr>
                <w:rFonts w:ascii="Arial" w:hAnsi="Arial" w:cs="Arial"/>
                <w:sz w:val="28"/>
              </w:rPr>
            </w:pPr>
            <w:r w:rsidRPr="00DA39A4">
              <w:rPr>
                <w:rFonts w:ascii="Arial" w:hAnsi="Arial" w:cs="Arial"/>
                <w:b/>
                <w:bCs/>
              </w:rPr>
              <w:t xml:space="preserve">Blog </w:t>
            </w:r>
            <w:r w:rsidRPr="00DA39A4">
              <w:rPr>
                <w:rFonts w:ascii="Arial" w:hAnsi="Arial" w:cs="Arial"/>
              </w:rPr>
              <w:t>ima oblik internetske stranice, a zahvaljujući svojoj interakt</w:t>
            </w:r>
            <w:r w:rsidR="00E42A24">
              <w:rPr>
                <w:rFonts w:ascii="Arial" w:hAnsi="Arial" w:cs="Arial"/>
              </w:rPr>
              <w:t>ivnosti, spada u društveni _______________</w:t>
            </w:r>
            <w:r w:rsidRPr="00DA39A4">
              <w:rPr>
                <w:rFonts w:ascii="Arial" w:hAnsi="Arial" w:cs="Arial"/>
              </w:rPr>
              <w:t>.</w:t>
            </w:r>
          </w:p>
          <w:p w14:paraId="58DF7607" w14:textId="77777777" w:rsidR="003F6162" w:rsidRPr="00835F77" w:rsidRDefault="003F6162" w:rsidP="00572793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0FBFC090" w14:textId="77777777" w:rsidR="003F6162" w:rsidRDefault="003F6162" w:rsidP="00DA39A4">
            <w:pPr>
              <w:jc w:val="center"/>
              <w:rPr>
                <w:rFonts w:ascii="Arial" w:hAnsi="Arial" w:cs="Arial"/>
              </w:rPr>
            </w:pPr>
          </w:p>
          <w:p w14:paraId="4A4B1BDE" w14:textId="77777777" w:rsidR="00E42A24" w:rsidRPr="00CC1926" w:rsidRDefault="00E42A24" w:rsidP="00DA39A4">
            <w:pPr>
              <w:jc w:val="center"/>
              <w:rPr>
                <w:rFonts w:ascii="Arial" w:hAnsi="Arial" w:cs="Arial"/>
                <w:color w:val="FF0000"/>
              </w:rPr>
            </w:pPr>
            <w:r w:rsidRPr="00CC1926">
              <w:rPr>
                <w:rFonts w:ascii="Arial" w:hAnsi="Arial" w:cs="Arial"/>
                <w:color w:val="FF0000"/>
              </w:rPr>
              <w:t>medij</w:t>
            </w:r>
          </w:p>
          <w:p w14:paraId="3E78FF65" w14:textId="77777777" w:rsidR="00E42A24" w:rsidRDefault="00E42A24" w:rsidP="00DA39A4">
            <w:pPr>
              <w:jc w:val="center"/>
              <w:rPr>
                <w:rFonts w:ascii="Arial" w:hAnsi="Arial" w:cs="Arial"/>
              </w:rPr>
            </w:pPr>
          </w:p>
          <w:p w14:paraId="42EAA72C" w14:textId="77777777" w:rsidR="00E42A24" w:rsidRPr="00CC1926" w:rsidRDefault="00E42A24" w:rsidP="00DA39A4">
            <w:pPr>
              <w:jc w:val="center"/>
              <w:rPr>
                <w:rFonts w:ascii="Arial" w:hAnsi="Arial" w:cs="Arial"/>
                <w:color w:val="FF0000"/>
              </w:rPr>
            </w:pPr>
            <w:r w:rsidRPr="00CC1926">
              <w:rPr>
                <w:rFonts w:ascii="Arial" w:hAnsi="Arial" w:cs="Arial"/>
                <w:color w:val="FF0000"/>
              </w:rPr>
              <w:t>sadržaja</w:t>
            </w:r>
          </w:p>
          <w:p w14:paraId="3F1C28E3" w14:textId="77777777" w:rsidR="00E42A24" w:rsidRDefault="00E42A24" w:rsidP="00DA39A4">
            <w:pPr>
              <w:jc w:val="center"/>
              <w:rPr>
                <w:rFonts w:ascii="Arial" w:hAnsi="Arial" w:cs="Arial"/>
              </w:rPr>
            </w:pPr>
          </w:p>
          <w:p w14:paraId="36596781" w14:textId="77777777" w:rsidR="00E42A24" w:rsidRPr="00CC1926" w:rsidRDefault="00E42A24" w:rsidP="00DA39A4">
            <w:pPr>
              <w:jc w:val="center"/>
              <w:rPr>
                <w:rFonts w:ascii="Arial" w:hAnsi="Arial" w:cs="Arial"/>
                <w:color w:val="FF0000"/>
              </w:rPr>
            </w:pPr>
            <w:r w:rsidRPr="00CC1926">
              <w:rPr>
                <w:rFonts w:ascii="Arial" w:hAnsi="Arial" w:cs="Arial"/>
                <w:color w:val="FF0000"/>
              </w:rPr>
              <w:t>fotografija</w:t>
            </w:r>
          </w:p>
          <w:p w14:paraId="1EE48DF1" w14:textId="77777777" w:rsidR="00E42A24" w:rsidRDefault="00E42A24" w:rsidP="00DA39A4">
            <w:pPr>
              <w:jc w:val="center"/>
              <w:rPr>
                <w:rFonts w:ascii="Arial" w:hAnsi="Arial" w:cs="Arial"/>
              </w:rPr>
            </w:pPr>
          </w:p>
          <w:p w14:paraId="4126145E" w14:textId="77777777" w:rsidR="00DA39A4" w:rsidRPr="00CC1926" w:rsidRDefault="00DA39A4" w:rsidP="00DA39A4">
            <w:pPr>
              <w:jc w:val="center"/>
              <w:rPr>
                <w:rFonts w:ascii="Arial" w:hAnsi="Arial" w:cs="Arial"/>
                <w:color w:val="FF0000"/>
              </w:rPr>
            </w:pPr>
            <w:r w:rsidRPr="00CC1926">
              <w:rPr>
                <w:rFonts w:ascii="Arial" w:hAnsi="Arial" w:cs="Arial"/>
                <w:color w:val="FF0000"/>
              </w:rPr>
              <w:t>servisi</w:t>
            </w:r>
          </w:p>
          <w:p w14:paraId="6CE82E5E" w14:textId="77777777" w:rsidR="00E42A24" w:rsidRDefault="00E42A24" w:rsidP="00DA39A4">
            <w:pPr>
              <w:jc w:val="center"/>
              <w:rPr>
                <w:rFonts w:ascii="Arial" w:hAnsi="Arial" w:cs="Arial"/>
              </w:rPr>
            </w:pPr>
          </w:p>
          <w:p w14:paraId="2247AC49" w14:textId="77777777" w:rsidR="00E42A24" w:rsidRPr="00CC1926" w:rsidRDefault="00E42A24" w:rsidP="00DA39A4">
            <w:pPr>
              <w:jc w:val="center"/>
              <w:rPr>
                <w:rFonts w:ascii="Arial" w:hAnsi="Arial" w:cs="Arial"/>
                <w:color w:val="FF0000"/>
              </w:rPr>
            </w:pPr>
            <w:r w:rsidRPr="00CC1926">
              <w:rPr>
                <w:rFonts w:ascii="Arial" w:hAnsi="Arial" w:cs="Arial"/>
                <w:color w:val="FF0000"/>
              </w:rPr>
              <w:t>protokol</w:t>
            </w:r>
          </w:p>
          <w:p w14:paraId="32A921CB" w14:textId="77777777" w:rsidR="00DA39A4" w:rsidRDefault="00DA39A4" w:rsidP="00572793">
            <w:pPr>
              <w:jc w:val="center"/>
              <w:rPr>
                <w:rFonts w:ascii="Arial" w:hAnsi="Arial" w:cs="Arial"/>
              </w:rPr>
            </w:pPr>
          </w:p>
          <w:p w14:paraId="1D824835" w14:textId="77777777" w:rsidR="003F6162" w:rsidRPr="00CC1926" w:rsidRDefault="003F6162" w:rsidP="00572793">
            <w:pPr>
              <w:jc w:val="center"/>
              <w:rPr>
                <w:rFonts w:ascii="Arial" w:hAnsi="Arial" w:cs="Arial"/>
                <w:color w:val="FF0000"/>
              </w:rPr>
            </w:pPr>
            <w:r w:rsidRPr="00CC1926">
              <w:rPr>
                <w:rFonts w:ascii="Arial" w:hAnsi="Arial" w:cs="Arial"/>
                <w:color w:val="FF0000"/>
              </w:rPr>
              <w:t>usluge</w:t>
            </w:r>
          </w:p>
          <w:p w14:paraId="2A18DC77" w14:textId="77777777" w:rsidR="003F6162" w:rsidRDefault="003F6162" w:rsidP="00572793">
            <w:pPr>
              <w:jc w:val="center"/>
              <w:rPr>
                <w:rFonts w:ascii="Arial" w:hAnsi="Arial" w:cs="Arial"/>
              </w:rPr>
            </w:pPr>
          </w:p>
          <w:p w14:paraId="16CE9873" w14:textId="77777777" w:rsidR="003F6162" w:rsidRDefault="003F6162" w:rsidP="005727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561DD5" w14:textId="77777777" w:rsidR="003F6162" w:rsidRDefault="003F6162" w:rsidP="003F6162">
      <w:pPr>
        <w:rPr>
          <w:rFonts w:ascii="Arial" w:hAnsi="Arial" w:cs="Arial"/>
          <w:sz w:val="10"/>
          <w:szCs w:val="24"/>
        </w:rPr>
      </w:pPr>
    </w:p>
    <w:p w14:paraId="65C35BDA" w14:textId="7874EFEF" w:rsidR="003F6162" w:rsidRDefault="003F6162" w:rsidP="003F61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</w:t>
      </w:r>
      <w:r w:rsidR="00CC1926">
        <w:rPr>
          <w:rFonts w:ascii="Arial" w:hAnsi="Arial" w:cs="Arial"/>
          <w:b/>
          <w:sz w:val="24"/>
          <w:szCs w:val="24"/>
        </w:rPr>
        <w:t>obojaj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eđu nab</w:t>
      </w:r>
      <w:r w:rsidR="00E42A24">
        <w:rPr>
          <w:rFonts w:ascii="Arial" w:hAnsi="Arial" w:cs="Arial"/>
          <w:sz w:val="24"/>
          <w:szCs w:val="24"/>
        </w:rPr>
        <w:t xml:space="preserve">rojanim </w:t>
      </w:r>
      <w:r w:rsidR="00CC1926">
        <w:rPr>
          <w:rFonts w:ascii="Arial" w:hAnsi="Arial" w:cs="Arial"/>
          <w:sz w:val="24"/>
          <w:szCs w:val="24"/>
        </w:rPr>
        <w:t>pobojaj</w:t>
      </w:r>
      <w:r w:rsidR="00414FE8">
        <w:rPr>
          <w:rFonts w:ascii="Arial" w:hAnsi="Arial" w:cs="Arial"/>
          <w:sz w:val="24"/>
          <w:szCs w:val="24"/>
        </w:rPr>
        <w:t xml:space="preserve"> </w:t>
      </w:r>
      <w:r w:rsidR="00E42A24">
        <w:rPr>
          <w:rFonts w:ascii="Arial" w:hAnsi="Arial" w:cs="Arial"/>
          <w:sz w:val="24"/>
          <w:szCs w:val="24"/>
        </w:rPr>
        <w:t>prednosti bloga.</w:t>
      </w:r>
    </w:p>
    <w:p w14:paraId="12A7B47B" w14:textId="77777777" w:rsidR="003F6162" w:rsidRDefault="003F6162" w:rsidP="003F6162">
      <w:pPr>
        <w:pStyle w:val="ListParagraph"/>
        <w:rPr>
          <w:rFonts w:ascii="Arial" w:hAnsi="Arial" w:cs="Arial"/>
          <w:b/>
          <w:sz w:val="1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3149"/>
        <w:gridCol w:w="2835"/>
      </w:tblGrid>
      <w:tr w:rsidR="003F6162" w14:paraId="5B600FD2" w14:textId="77777777" w:rsidTr="00414FE8">
        <w:trPr>
          <w:trHeight w:val="596"/>
        </w:trPr>
        <w:tc>
          <w:tcPr>
            <w:tcW w:w="3514" w:type="dxa"/>
            <w:vAlign w:val="center"/>
            <w:hideMark/>
          </w:tcPr>
          <w:p w14:paraId="46C396F1" w14:textId="77777777" w:rsidR="003F6162" w:rsidRDefault="00414FE8" w:rsidP="0057279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platni softver</w:t>
            </w:r>
          </w:p>
        </w:tc>
        <w:tc>
          <w:tcPr>
            <w:tcW w:w="3149" w:type="dxa"/>
            <w:vAlign w:val="center"/>
            <w:hideMark/>
          </w:tcPr>
          <w:p w14:paraId="58828799" w14:textId="77777777" w:rsidR="003F6162" w:rsidRDefault="00414FE8" w:rsidP="0057279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jak privatnosti</w:t>
            </w:r>
          </w:p>
        </w:tc>
        <w:tc>
          <w:tcPr>
            <w:tcW w:w="2835" w:type="dxa"/>
            <w:vAlign w:val="center"/>
            <w:hideMark/>
          </w:tcPr>
          <w:p w14:paraId="2298CF93" w14:textId="77777777" w:rsidR="003F6162" w:rsidRDefault="00414FE8" w:rsidP="00414FE8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redljivi komentari</w:t>
            </w:r>
          </w:p>
        </w:tc>
      </w:tr>
      <w:tr w:rsidR="003F6162" w14:paraId="5198248B" w14:textId="77777777" w:rsidTr="00414FE8">
        <w:trPr>
          <w:trHeight w:val="596"/>
        </w:trPr>
        <w:tc>
          <w:tcPr>
            <w:tcW w:w="3514" w:type="dxa"/>
            <w:vAlign w:val="center"/>
            <w:hideMark/>
          </w:tcPr>
          <w:p w14:paraId="0F4BC7D4" w14:textId="77777777" w:rsidR="003F6162" w:rsidRDefault="00414FE8" w:rsidP="0057279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ski rad</w:t>
            </w:r>
          </w:p>
        </w:tc>
        <w:tc>
          <w:tcPr>
            <w:tcW w:w="3149" w:type="dxa"/>
            <w:vAlign w:val="center"/>
            <w:hideMark/>
          </w:tcPr>
          <w:p w14:paraId="693DD001" w14:textId="77777777" w:rsidR="003F6162" w:rsidRDefault="00414FE8" w:rsidP="0057279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nost</w:t>
            </w:r>
          </w:p>
        </w:tc>
        <w:tc>
          <w:tcPr>
            <w:tcW w:w="2835" w:type="dxa"/>
            <w:vAlign w:val="bottom"/>
            <w:hideMark/>
          </w:tcPr>
          <w:p w14:paraId="036194DA" w14:textId="77777777" w:rsidR="003F6162" w:rsidRPr="00604BE3" w:rsidRDefault="00414FE8" w:rsidP="00572793">
            <w:pPr>
              <w:tabs>
                <w:tab w:val="left" w:pos="3119"/>
                <w:tab w:val="left" w:pos="6804"/>
                <w:tab w:val="left" w:pos="6946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eativnost</w:t>
            </w:r>
          </w:p>
        </w:tc>
      </w:tr>
      <w:tr w:rsidR="003F6162" w14:paraId="64B0D958" w14:textId="77777777" w:rsidTr="00414FE8">
        <w:trPr>
          <w:trHeight w:val="596"/>
        </w:trPr>
        <w:tc>
          <w:tcPr>
            <w:tcW w:w="3514" w:type="dxa"/>
            <w:vAlign w:val="center"/>
            <w:hideMark/>
          </w:tcPr>
          <w:p w14:paraId="54BECEEC" w14:textId="77777777" w:rsidR="003F6162" w:rsidRDefault="00414FE8" w:rsidP="0057279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alnost</w:t>
            </w:r>
          </w:p>
        </w:tc>
        <w:tc>
          <w:tcPr>
            <w:tcW w:w="3149" w:type="dxa"/>
            <w:vAlign w:val="center"/>
            <w:hideMark/>
          </w:tcPr>
          <w:p w14:paraId="37151930" w14:textId="77777777" w:rsidR="003F6162" w:rsidRDefault="00414FE8" w:rsidP="0057279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stavna izrada</w:t>
            </w:r>
          </w:p>
        </w:tc>
        <w:tc>
          <w:tcPr>
            <w:tcW w:w="2835" w:type="dxa"/>
            <w:vAlign w:val="center"/>
            <w:hideMark/>
          </w:tcPr>
          <w:p w14:paraId="3F741E07" w14:textId="77777777" w:rsidR="003F6162" w:rsidRDefault="00414FE8" w:rsidP="0057279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itičko razmišljanje</w:t>
            </w:r>
          </w:p>
        </w:tc>
      </w:tr>
    </w:tbl>
    <w:p w14:paraId="6F8EE6E6" w14:textId="77777777" w:rsidR="003F6162" w:rsidRDefault="003F6162" w:rsidP="003F6162">
      <w:pPr>
        <w:pStyle w:val="ListParagraph"/>
        <w:spacing w:line="360" w:lineRule="auto"/>
        <w:rPr>
          <w:rFonts w:ascii="Arial" w:hAnsi="Arial" w:cs="Arial"/>
          <w:sz w:val="18"/>
          <w:szCs w:val="24"/>
        </w:rPr>
      </w:pPr>
    </w:p>
    <w:p w14:paraId="583CEEE7" w14:textId="4BABF8AA" w:rsidR="003F6162" w:rsidRDefault="00CC1926" w:rsidP="003F61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bojaj</w:t>
      </w:r>
      <w:r w:rsidR="003F6162">
        <w:rPr>
          <w:rFonts w:ascii="Arial" w:hAnsi="Arial" w:cs="Arial"/>
          <w:b/>
          <w:sz w:val="24"/>
          <w:szCs w:val="24"/>
        </w:rPr>
        <w:t xml:space="preserve"> točan odgovor.</w:t>
      </w:r>
      <w:r w:rsidR="003F6162">
        <w:rPr>
          <w:rFonts w:ascii="Fira Sans" w:hAnsi="Fira Sans"/>
          <w:noProof/>
          <w:sz w:val="24"/>
          <w:lang w:eastAsia="hr-HR"/>
        </w:rPr>
        <w:t xml:space="preserve"> </w:t>
      </w:r>
    </w:p>
    <w:p w14:paraId="34A5FCBE" w14:textId="77777777" w:rsidR="003F6162" w:rsidRDefault="003F6162" w:rsidP="003F6162">
      <w:pPr>
        <w:ind w:left="360"/>
        <w:rPr>
          <w:rFonts w:ascii="Arial" w:hAnsi="Arial" w:cs="Arial"/>
          <w:b/>
          <w:sz w:val="16"/>
          <w:szCs w:val="24"/>
        </w:rPr>
      </w:pPr>
    </w:p>
    <w:p w14:paraId="5EDDE348" w14:textId="77777777" w:rsidR="003F6162" w:rsidRDefault="00414FE8" w:rsidP="003F6162">
      <w:pPr>
        <w:tabs>
          <w:tab w:val="left" w:pos="6946"/>
          <w:tab w:val="left" w:pos="7513"/>
          <w:tab w:val="left" w:pos="8789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Datoteke namijenjene za prijenos čuvaju se na poslužiteljima. </w:t>
      </w:r>
      <w:r w:rsidR="003F6162">
        <w:rPr>
          <w:rFonts w:ascii="Arial" w:hAnsi="Arial" w:cs="Arial"/>
          <w:szCs w:val="24"/>
        </w:rPr>
        <w:t xml:space="preserve">           TOČNO   NETOČNO</w:t>
      </w:r>
    </w:p>
    <w:p w14:paraId="01652E55" w14:textId="77777777" w:rsidR="003F6162" w:rsidRDefault="00414FE8" w:rsidP="003F6162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4B615B">
        <w:rPr>
          <w:rFonts w:ascii="Arial" w:hAnsi="Arial" w:cs="Arial"/>
          <w:szCs w:val="24"/>
        </w:rPr>
        <w:t>Blogosfera sadrži članke, komentare, opise događaja,…</w:t>
      </w:r>
      <w:r w:rsidR="003F6162">
        <w:rPr>
          <w:rFonts w:ascii="Arial" w:hAnsi="Arial" w:cs="Arial"/>
          <w:szCs w:val="24"/>
        </w:rPr>
        <w:t xml:space="preserve">                     TOČNO   NETOČNO</w:t>
      </w:r>
    </w:p>
    <w:p w14:paraId="21AF18F2" w14:textId="77777777" w:rsidR="003F6162" w:rsidRDefault="004B615B" w:rsidP="003F6162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Servisi digitalnih sadržaja mogu biti besplatni i komercijalni.          </w:t>
      </w:r>
      <w:r w:rsidR="003F6162">
        <w:rPr>
          <w:rFonts w:ascii="Arial" w:hAnsi="Arial" w:cs="Arial"/>
          <w:szCs w:val="24"/>
        </w:rPr>
        <w:t xml:space="preserve">      TOČNO   NETOČNO</w:t>
      </w:r>
    </w:p>
    <w:p w14:paraId="555CB9E1" w14:textId="77777777" w:rsidR="003F6162" w:rsidRDefault="003F6162" w:rsidP="003F6162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B615B">
        <w:rPr>
          <w:rFonts w:ascii="Arial" w:hAnsi="Arial" w:cs="Arial"/>
          <w:szCs w:val="24"/>
        </w:rPr>
        <w:t>) Naziv SEO osmislio je Jorn Barger 1997. godine.</w:t>
      </w:r>
      <w:r>
        <w:rPr>
          <w:rFonts w:ascii="Arial" w:hAnsi="Arial" w:cs="Arial"/>
          <w:szCs w:val="24"/>
        </w:rPr>
        <w:t xml:space="preserve">                                TOČNO   NETOČNO</w:t>
      </w:r>
    </w:p>
    <w:p w14:paraId="6153DA65" w14:textId="77777777" w:rsidR="003F6162" w:rsidRDefault="003F6162" w:rsidP="003F6162">
      <w:pPr>
        <w:tabs>
          <w:tab w:val="left" w:pos="7513"/>
          <w:tab w:val="left" w:pos="7655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) </w:t>
      </w:r>
      <w:r w:rsidR="004B615B">
        <w:rPr>
          <w:rFonts w:ascii="Arial" w:hAnsi="Arial" w:cs="Arial"/>
          <w:szCs w:val="24"/>
        </w:rPr>
        <w:t xml:space="preserve">Core FTP i SmartFTP su besplatni FTP klijenti.                         </w:t>
      </w:r>
      <w:r>
        <w:rPr>
          <w:rFonts w:ascii="Arial" w:hAnsi="Arial" w:cs="Arial"/>
          <w:szCs w:val="24"/>
        </w:rPr>
        <w:t xml:space="preserve">          TOČNO   NETOČNO</w:t>
      </w:r>
    </w:p>
    <w:p w14:paraId="68EE3B31" w14:textId="77777777" w:rsidR="003F6162" w:rsidRPr="001D6931" w:rsidRDefault="003F6162" w:rsidP="003F6162">
      <w:pPr>
        <w:tabs>
          <w:tab w:val="left" w:pos="7513"/>
        </w:tabs>
        <w:spacing w:line="240" w:lineRule="auto"/>
        <w:rPr>
          <w:rFonts w:ascii="Arial" w:hAnsi="Arial" w:cs="Arial"/>
          <w:sz w:val="22"/>
          <w:szCs w:val="24"/>
        </w:rPr>
      </w:pPr>
    </w:p>
    <w:p w14:paraId="1661B33A" w14:textId="4FEB581A" w:rsidR="001D6931" w:rsidRPr="00CC1926" w:rsidRDefault="003F6162" w:rsidP="004B615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ji </w:t>
      </w:r>
      <w:r w:rsidR="001D6931">
        <w:rPr>
          <w:rFonts w:ascii="Arial" w:hAnsi="Arial" w:cs="Arial"/>
          <w:sz w:val="24"/>
          <w:szCs w:val="24"/>
        </w:rPr>
        <w:t>ikone sa nazivima popularnih softvera i stranica za izradu blogova</w:t>
      </w:r>
      <w:r w:rsidR="00CC1926">
        <w:rPr>
          <w:rFonts w:ascii="Arial" w:hAnsi="Arial" w:cs="Arial"/>
          <w:sz w:val="24"/>
          <w:szCs w:val="24"/>
        </w:rPr>
        <w:t>-</w:t>
      </w:r>
      <w:r w:rsidR="00CC1926" w:rsidRPr="00CC1926">
        <w:rPr>
          <w:rFonts w:ascii="Arial" w:hAnsi="Arial" w:cs="Arial"/>
          <w:b/>
          <w:bCs/>
          <w:sz w:val="24"/>
          <w:szCs w:val="24"/>
        </w:rPr>
        <w:t>istraži na intrenetu</w:t>
      </w:r>
    </w:p>
    <w:p w14:paraId="3D25652D" w14:textId="77777777" w:rsidR="003F6162" w:rsidRPr="001D6931" w:rsidRDefault="00D22379" w:rsidP="001D6931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64703" wp14:editId="625F06B2">
                <wp:simplePos x="0" y="0"/>
                <wp:positionH relativeFrom="column">
                  <wp:posOffset>5013694</wp:posOffset>
                </wp:positionH>
                <wp:positionV relativeFrom="paragraph">
                  <wp:posOffset>225588</wp:posOffset>
                </wp:positionV>
                <wp:extent cx="1477645" cy="286532"/>
                <wp:effectExtent l="0" t="0" r="27305" b="18415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2865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7E1A4" w14:textId="77777777" w:rsidR="001D6931" w:rsidRPr="001D6931" w:rsidRDefault="00D22379" w:rsidP="001D6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E4F8" id="Pravokutnik 15" o:spid="_x0000_s1026" style="position:absolute;left:0;text-align:left;margin-left:394.8pt;margin-top:17.75pt;width:116.35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" fillcolor="#5b9bd5 [3204]" strokecolor="#1f4d78 [1604]" strokeweight="1pt">
                <v:textbox>
                  <w:txbxContent>
                    <w:p w:rsidR="001D6931" w:rsidRPr="001D6931" w:rsidRDefault="00D22379" w:rsidP="001D69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ORDP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0B4E0" wp14:editId="3477E9E4">
                <wp:simplePos x="0" y="0"/>
                <wp:positionH relativeFrom="column">
                  <wp:posOffset>3248705</wp:posOffset>
                </wp:positionH>
                <wp:positionV relativeFrom="paragraph">
                  <wp:posOffset>214630</wp:posOffset>
                </wp:positionV>
                <wp:extent cx="1477645" cy="286385"/>
                <wp:effectExtent l="0" t="0" r="27305" b="1841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D42D3" w14:textId="77777777" w:rsidR="001D6931" w:rsidRPr="001D6931" w:rsidRDefault="00D22379" w:rsidP="001D6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EB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E4F8" id="Pravokutnik 12" o:spid="_x0000_s1027" style="position:absolute;left:0;text-align:left;margin-left:255.8pt;margin-top:16.9pt;width:116.3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" fillcolor="#5b9bd5 [3204]" strokecolor="#1f4d78 [1604]" strokeweight="1pt">
                <v:textbox>
                  <w:txbxContent>
                    <w:p w:rsidR="001D6931" w:rsidRPr="001D6931" w:rsidRDefault="00D22379" w:rsidP="001D69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EB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494AF" wp14:editId="02D8FB02">
                <wp:simplePos x="0" y="0"/>
                <wp:positionH relativeFrom="column">
                  <wp:posOffset>1523365</wp:posOffset>
                </wp:positionH>
                <wp:positionV relativeFrom="paragraph">
                  <wp:posOffset>211455</wp:posOffset>
                </wp:positionV>
                <wp:extent cx="1477645" cy="286385"/>
                <wp:effectExtent l="0" t="0" r="27305" b="1841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EBAC" w14:textId="77777777" w:rsidR="001D6931" w:rsidRPr="001D6931" w:rsidRDefault="00D22379" w:rsidP="001D6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LO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C216" id="Pravokutnik 11" o:spid="_x0000_s1028" style="position:absolute;left:0;text-align:left;margin-left:119.95pt;margin-top:16.65pt;width:116.3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" fillcolor="#5b9bd5 [3204]" strokecolor="#1f4d78 [1604]" strokeweight="1pt">
                <v:textbox>
                  <w:txbxContent>
                    <w:p w:rsidR="001D6931" w:rsidRPr="001D6931" w:rsidRDefault="00D22379" w:rsidP="001D69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LOGGER</w:t>
                      </w:r>
                    </w:p>
                  </w:txbxContent>
                </v:textbox>
              </v:rect>
            </w:pict>
          </mc:Fallback>
        </mc:AlternateContent>
      </w:r>
      <w:r w:rsidR="001D693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231E6" wp14:editId="0FE12AEA">
                <wp:simplePos x="0" y="0"/>
                <wp:positionH relativeFrom="column">
                  <wp:posOffset>-156564</wp:posOffset>
                </wp:positionH>
                <wp:positionV relativeFrom="paragraph">
                  <wp:posOffset>212312</wp:posOffset>
                </wp:positionV>
                <wp:extent cx="1477645" cy="307797"/>
                <wp:effectExtent l="0" t="0" r="27305" b="16510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307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E71C1" w14:textId="77777777" w:rsidR="001D6931" w:rsidRPr="001D6931" w:rsidRDefault="001D6931" w:rsidP="001D6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6931">
                              <w:rPr>
                                <w:rFonts w:ascii="Arial" w:hAnsi="Arial" w:cs="Arial"/>
                                <w:b/>
                              </w:rPr>
                              <w:t>EDUB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0" o:spid="_x0000_s1029" style="position:absolute;left:0;text-align:left;margin-left:-12.35pt;margin-top:16.7pt;width:116.3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" fillcolor="#5b9bd5 [3204]" strokecolor="#1f4d78 [1604]" strokeweight="1pt">
                <v:textbox>
                  <w:txbxContent>
                    <w:p w:rsidR="001D6931" w:rsidRPr="001D6931" w:rsidRDefault="001D6931" w:rsidP="001D69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D6931">
                        <w:rPr>
                          <w:rFonts w:ascii="Arial" w:hAnsi="Arial" w:cs="Arial"/>
                          <w:b/>
                        </w:rPr>
                        <w:t>EDUBLOGS</w:t>
                      </w:r>
                    </w:p>
                  </w:txbxContent>
                </v:textbox>
              </v:rect>
            </w:pict>
          </mc:Fallback>
        </mc:AlternateContent>
      </w:r>
    </w:p>
    <w:p w14:paraId="5EA75686" w14:textId="77777777" w:rsidR="001D6931" w:rsidRDefault="001D6931" w:rsidP="001D6931"/>
    <w:p w14:paraId="54AF3117" w14:textId="77777777" w:rsidR="004B615B" w:rsidRDefault="001D6931" w:rsidP="001D6931"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4C37FBC5" wp14:editId="1AC28737">
            <wp:simplePos x="0" y="0"/>
            <wp:positionH relativeFrom="column">
              <wp:posOffset>1643164</wp:posOffset>
            </wp:positionH>
            <wp:positionV relativeFrom="paragraph">
              <wp:posOffset>160056</wp:posOffset>
            </wp:positionV>
            <wp:extent cx="1121434" cy="1121434"/>
            <wp:effectExtent l="0" t="0" r="0" b="0"/>
            <wp:wrapNone/>
            <wp:docPr id="7" name="Slika 7" descr="Slikovni rezultat za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wordp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1434" cy="1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1419" w14:textId="77777777" w:rsidR="004B615B" w:rsidRDefault="001D6931" w:rsidP="001D6931">
      <w:pPr>
        <w:tabs>
          <w:tab w:val="center" w:pos="4960"/>
          <w:tab w:val="left" w:pos="7458"/>
        </w:tabs>
      </w:pPr>
      <w:r>
        <w:rPr>
          <w:noProof/>
          <w:lang w:eastAsia="hr-HR"/>
        </w:rPr>
        <w:drawing>
          <wp:anchor distT="0" distB="0" distL="114300" distR="114300" simplePos="0" relativeHeight="251676672" behindDoc="1" locked="0" layoutInCell="1" allowOverlap="1" wp14:anchorId="33CA09DF" wp14:editId="68E96F06">
            <wp:simplePos x="0" y="0"/>
            <wp:positionH relativeFrom="column">
              <wp:posOffset>4265559</wp:posOffset>
            </wp:positionH>
            <wp:positionV relativeFrom="paragraph">
              <wp:posOffset>6086</wp:posOffset>
            </wp:positionV>
            <wp:extent cx="904875" cy="904875"/>
            <wp:effectExtent l="0" t="0" r="9525" b="9525"/>
            <wp:wrapNone/>
            <wp:docPr id="9" name="Slika 9" descr="Slikovni rezultat za web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webn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E55302A" wp14:editId="0525A62F">
            <wp:simplePos x="0" y="0"/>
            <wp:positionH relativeFrom="column">
              <wp:posOffset>3006090</wp:posOffset>
            </wp:positionH>
            <wp:positionV relativeFrom="paragraph">
              <wp:posOffset>6350</wp:posOffset>
            </wp:positionV>
            <wp:extent cx="819150" cy="819150"/>
            <wp:effectExtent l="0" t="0" r="0" b="0"/>
            <wp:wrapNone/>
            <wp:docPr id="8" name="Slika 8" descr="Slikovni rezultat za edu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edublog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0651445" wp14:editId="10C76194">
            <wp:simplePos x="0" y="0"/>
            <wp:positionH relativeFrom="column">
              <wp:posOffset>345057</wp:posOffset>
            </wp:positionH>
            <wp:positionV relativeFrom="paragraph">
              <wp:posOffset>23303</wp:posOffset>
            </wp:positionV>
            <wp:extent cx="1178161" cy="784929"/>
            <wp:effectExtent l="0" t="0" r="3175" b="0"/>
            <wp:wrapNone/>
            <wp:docPr id="6" name="Slika 6" descr="Slikovni rezultat za blo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blog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61" cy="7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E3EEDA1" w14:textId="77777777" w:rsidR="004B615B" w:rsidRDefault="004B615B" w:rsidP="003F6162">
      <w:pPr>
        <w:jc w:val="center"/>
      </w:pPr>
    </w:p>
    <w:p w14:paraId="0F2F1E92" w14:textId="77777777" w:rsidR="004B615B" w:rsidRDefault="004B615B" w:rsidP="003F6162">
      <w:pPr>
        <w:jc w:val="center"/>
      </w:pPr>
    </w:p>
    <w:p w14:paraId="1DB47BCA" w14:textId="77777777" w:rsidR="004B615B" w:rsidRDefault="004B615B" w:rsidP="003F6162">
      <w:pPr>
        <w:jc w:val="center"/>
      </w:pPr>
    </w:p>
    <w:p w14:paraId="2FFDC96D" w14:textId="77777777" w:rsidR="004B615B" w:rsidRPr="00D22379" w:rsidRDefault="004B615B" w:rsidP="003F6162">
      <w:pPr>
        <w:jc w:val="center"/>
        <w:rPr>
          <w:sz w:val="10"/>
        </w:rPr>
      </w:pPr>
    </w:p>
    <w:p w14:paraId="36253AA8" w14:textId="129FB424" w:rsidR="003F6162" w:rsidRPr="00CC1926" w:rsidRDefault="003F6162" w:rsidP="002F40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odgovori. </w:t>
      </w:r>
      <w:r w:rsidR="002F40BF">
        <w:rPr>
          <w:rFonts w:ascii="Arial" w:hAnsi="Arial" w:cs="Arial"/>
          <w:color w:val="000000" w:themeColor="text1"/>
          <w:sz w:val="24"/>
          <w:szCs w:val="24"/>
        </w:rPr>
        <w:t>U današnje vrijeme vrlo su popularni web blogovi koji se razlikuju po sadržaju, ispisu i dizajnu. Po tvojem mišljenju koja vrsta web bloga je najpopularnija među tvojim vršnjacima – osobni blog, artlog, vlog, artlog, dnevnici? Objasni!</w:t>
      </w:r>
    </w:p>
    <w:p w14:paraId="13CE82A0" w14:textId="682EFC88" w:rsidR="00CC1926" w:rsidRDefault="00CC1926" w:rsidP="00CC1926">
      <w:pPr>
        <w:jc w:val="both"/>
        <w:rPr>
          <w:rFonts w:ascii="Arial" w:hAnsi="Arial" w:cs="Arial"/>
          <w:b/>
          <w:szCs w:val="24"/>
        </w:rPr>
      </w:pPr>
    </w:p>
    <w:p w14:paraId="6D9AEBBC" w14:textId="77777777" w:rsidR="00CC1926" w:rsidRDefault="00CC1926" w:rsidP="00CC1926">
      <w:pPr>
        <w:jc w:val="both"/>
        <w:rPr>
          <w:rFonts w:ascii="Arial" w:hAnsi="Arial" w:cs="Arial"/>
          <w:b/>
          <w:szCs w:val="24"/>
        </w:rPr>
      </w:pPr>
    </w:p>
    <w:p w14:paraId="07D3ECC5" w14:textId="77777777" w:rsidR="00CC1926" w:rsidRPr="00CC1926" w:rsidRDefault="00CC1926" w:rsidP="00CC1926">
      <w:pPr>
        <w:jc w:val="both"/>
        <w:rPr>
          <w:rFonts w:ascii="Arial" w:hAnsi="Arial" w:cs="Arial"/>
          <w:b/>
          <w:szCs w:val="24"/>
        </w:rPr>
      </w:pPr>
    </w:p>
    <w:p w14:paraId="6125BDBC" w14:textId="6B526E93" w:rsidR="003F6162" w:rsidRPr="003B7706" w:rsidRDefault="003B7706" w:rsidP="003F61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oji</w:t>
      </w:r>
      <w:r w:rsidR="003F6162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rikazane su ikone alata za izradu digitalnih sadržaja. Spoji ih s odgovarajućim sadržajem, ovisno o tome za što su namijenjeni. Moguće je spojiti više alata s istim sadržajem. </w:t>
      </w:r>
      <w:r w:rsidRPr="00CC1926">
        <w:rPr>
          <w:rFonts w:ascii="Arial" w:hAnsi="Arial" w:cs="Arial"/>
          <w:b/>
          <w:bCs/>
          <w:sz w:val="24"/>
        </w:rPr>
        <w:t xml:space="preserve">Za pomoć koristi </w:t>
      </w:r>
      <w:r w:rsidR="008011FE" w:rsidRPr="00CC1926">
        <w:rPr>
          <w:rFonts w:ascii="Arial" w:hAnsi="Arial" w:cs="Arial"/>
          <w:b/>
          <w:bCs/>
          <w:sz w:val="24"/>
        </w:rPr>
        <w:t>i</w:t>
      </w:r>
      <w:r w:rsidRPr="00CC1926">
        <w:rPr>
          <w:rFonts w:ascii="Arial" w:hAnsi="Arial" w:cs="Arial"/>
          <w:b/>
          <w:bCs/>
          <w:sz w:val="24"/>
        </w:rPr>
        <w:t>nternet stranicu e-Laboratorij.</w:t>
      </w:r>
    </w:p>
    <w:p w14:paraId="7FECC29D" w14:textId="77777777" w:rsidR="003B7706" w:rsidRDefault="003B7706" w:rsidP="003B7706">
      <w:pPr>
        <w:pStyle w:val="ListParagraph"/>
        <w:spacing w:line="276" w:lineRule="auto"/>
        <w:jc w:val="both"/>
        <w:rPr>
          <w:rFonts w:ascii="Arial" w:hAnsi="Arial" w:cs="Arial"/>
          <w:b/>
          <w:sz w:val="24"/>
        </w:rPr>
      </w:pPr>
    </w:p>
    <w:p w14:paraId="38F301C3" w14:textId="77777777" w:rsidR="003F6162" w:rsidRDefault="003B7706" w:rsidP="003F6162">
      <w:pPr>
        <w:pStyle w:val="ListParagraph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71B52" wp14:editId="61DFE73D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781175" cy="285750"/>
                <wp:effectExtent l="0" t="0" r="28575" b="19050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87BC4" w14:textId="77777777" w:rsidR="003B7706" w:rsidRPr="003B7706" w:rsidRDefault="003B7706" w:rsidP="003B7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58102" id="Pravokutnik 18" o:spid="_x0000_s1030" style="position:absolute;left:0;text-align:left;margin-left:89.05pt;margin-top:5.85pt;width:140.25pt;height:22.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" fillcolor="#5b9bd5 [3204]" strokecolor="#1f4d78 [1604]" strokeweight="1pt">
                <v:textbox>
                  <w:txbxContent>
                    <w:p w:rsidR="003B7706" w:rsidRPr="003B7706" w:rsidRDefault="003B7706" w:rsidP="003B77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R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6EFD1" wp14:editId="361B0AE7">
                <wp:simplePos x="0" y="0"/>
                <wp:positionH relativeFrom="column">
                  <wp:posOffset>2499360</wp:posOffset>
                </wp:positionH>
                <wp:positionV relativeFrom="paragraph">
                  <wp:posOffset>60960</wp:posOffset>
                </wp:positionV>
                <wp:extent cx="1781175" cy="285750"/>
                <wp:effectExtent l="0" t="0" r="28575" b="1905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E3081" w14:textId="77777777" w:rsidR="003B7706" w:rsidRPr="003B7706" w:rsidRDefault="003B7706" w:rsidP="003B7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MNA M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58102" id="Pravokutnik 17" o:spid="_x0000_s1031" style="position:absolute;left:0;text-align:left;margin-left:196.8pt;margin-top:4.8pt;width:140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" fillcolor="#5b9bd5 [3204]" strokecolor="#1f4d78 [1604]" strokeweight="1pt">
                <v:textbox>
                  <w:txbxContent>
                    <w:p w:rsidR="003B7706" w:rsidRPr="003B7706" w:rsidRDefault="003B7706" w:rsidP="003B77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MNA MAP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E21ED" wp14:editId="6FE84B0D">
                <wp:simplePos x="0" y="0"/>
                <wp:positionH relativeFrom="column">
                  <wp:posOffset>441960</wp:posOffset>
                </wp:positionH>
                <wp:positionV relativeFrom="paragraph">
                  <wp:posOffset>70485</wp:posOffset>
                </wp:positionV>
                <wp:extent cx="1781175" cy="285750"/>
                <wp:effectExtent l="0" t="0" r="28575" b="19050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3594C" w14:textId="77777777" w:rsidR="003B7706" w:rsidRPr="003B7706" w:rsidRDefault="003B7706" w:rsidP="003B7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7706">
                              <w:rPr>
                                <w:rFonts w:ascii="Arial" w:hAnsi="Arial" w:cs="Arial"/>
                                <w:b/>
                              </w:rPr>
                              <w:t>FOTOGRAF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6" o:spid="_x0000_s1032" style="position:absolute;left:0;text-align:left;margin-left:34.8pt;margin-top:5.55pt;width:140.2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" fillcolor="#5b9bd5 [3204]" strokecolor="#1f4d78 [1604]" strokeweight="1pt">
                <v:textbox>
                  <w:txbxContent>
                    <w:p w:rsidR="003B7706" w:rsidRPr="003B7706" w:rsidRDefault="003B7706" w:rsidP="003B77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7706">
                        <w:rPr>
                          <w:rFonts w:ascii="Arial" w:hAnsi="Arial" w:cs="Arial"/>
                          <w:b/>
                        </w:rPr>
                        <w:t>FOTOGRAFIJA</w:t>
                      </w:r>
                    </w:p>
                  </w:txbxContent>
                </v:textbox>
              </v:rect>
            </w:pict>
          </mc:Fallback>
        </mc:AlternateContent>
      </w:r>
    </w:p>
    <w:p w14:paraId="5D977213" w14:textId="77777777" w:rsidR="008011FE" w:rsidRPr="008011FE" w:rsidRDefault="004C632E" w:rsidP="003F6162">
      <w:p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97152" behindDoc="1" locked="0" layoutInCell="1" allowOverlap="1" wp14:anchorId="3D941647" wp14:editId="752772A3">
            <wp:simplePos x="0" y="0"/>
            <wp:positionH relativeFrom="column">
              <wp:posOffset>1736725</wp:posOffset>
            </wp:positionH>
            <wp:positionV relativeFrom="paragraph">
              <wp:posOffset>366395</wp:posOffset>
            </wp:positionV>
            <wp:extent cx="1114425" cy="1114425"/>
            <wp:effectExtent l="0" t="0" r="9525" b="9525"/>
            <wp:wrapNone/>
            <wp:docPr id="23" name="Slika 23" descr="Slikovni rezultat za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ema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033BF" w14:textId="77777777" w:rsidR="003F6162" w:rsidRDefault="00402222" w:rsidP="003F6162">
      <w:pPr>
        <w:rPr>
          <w:sz w:val="32"/>
        </w:rPr>
      </w:pPr>
      <w:r>
        <w:rPr>
          <w:noProof/>
          <w:lang w:eastAsia="hr-HR"/>
        </w:rPr>
        <w:drawing>
          <wp:anchor distT="0" distB="0" distL="114300" distR="114300" simplePos="0" relativeHeight="251703296" behindDoc="1" locked="0" layoutInCell="1" allowOverlap="1" wp14:anchorId="0565D70C" wp14:editId="2EF79657">
            <wp:simplePos x="0" y="0"/>
            <wp:positionH relativeFrom="margin">
              <wp:posOffset>5156835</wp:posOffset>
            </wp:positionH>
            <wp:positionV relativeFrom="paragraph">
              <wp:posOffset>271780</wp:posOffset>
            </wp:positionV>
            <wp:extent cx="1190554" cy="669687"/>
            <wp:effectExtent l="0" t="0" r="0" b="0"/>
            <wp:wrapNone/>
            <wp:docPr id="30" name="Slika 3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554" cy="6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1248" behindDoc="1" locked="0" layoutInCell="1" allowOverlap="1" wp14:anchorId="6B4F5D2C" wp14:editId="5EB64B75">
            <wp:simplePos x="0" y="0"/>
            <wp:positionH relativeFrom="column">
              <wp:posOffset>3308985</wp:posOffset>
            </wp:positionH>
            <wp:positionV relativeFrom="paragraph">
              <wp:posOffset>256540</wp:posOffset>
            </wp:positionV>
            <wp:extent cx="1295400" cy="632520"/>
            <wp:effectExtent l="0" t="0" r="0" b="0"/>
            <wp:wrapNone/>
            <wp:docPr id="28" name="Slika 28" descr="Slikovni rezultat za pix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pixl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706">
        <w:rPr>
          <w:noProof/>
          <w:lang w:eastAsia="hr-HR"/>
        </w:rPr>
        <w:drawing>
          <wp:anchor distT="0" distB="0" distL="114300" distR="114300" simplePos="0" relativeHeight="251696128" behindDoc="1" locked="0" layoutInCell="1" allowOverlap="1" wp14:anchorId="1279A5B1" wp14:editId="5FD63723">
            <wp:simplePos x="0" y="0"/>
            <wp:positionH relativeFrom="column">
              <wp:posOffset>318135</wp:posOffset>
            </wp:positionH>
            <wp:positionV relativeFrom="paragraph">
              <wp:posOffset>113666</wp:posOffset>
            </wp:positionV>
            <wp:extent cx="873502" cy="857250"/>
            <wp:effectExtent l="0" t="0" r="3175" b="0"/>
            <wp:wrapNone/>
            <wp:docPr id="22" name="Slika 22" descr="Slikovni rezultat za pix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ixto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0" t="17143" r="32167" b="15873"/>
                    <a:stretch/>
                  </pic:blipFill>
                  <pic:spPr bwMode="auto">
                    <a:xfrm>
                      <a:off x="0" y="0"/>
                      <a:ext cx="875659" cy="8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DEEFF" w14:textId="77777777" w:rsidR="003B7706" w:rsidRDefault="003B7706" w:rsidP="003F6162">
      <w:pPr>
        <w:rPr>
          <w:sz w:val="32"/>
        </w:rPr>
      </w:pPr>
    </w:p>
    <w:p w14:paraId="1756607D" w14:textId="77777777" w:rsidR="003B7706" w:rsidRDefault="003B7706" w:rsidP="003F6162">
      <w:pPr>
        <w:rPr>
          <w:sz w:val="32"/>
        </w:rPr>
      </w:pPr>
    </w:p>
    <w:p w14:paraId="67C0698F" w14:textId="77777777" w:rsidR="003B7706" w:rsidRDefault="00402222" w:rsidP="003F6162">
      <w:pPr>
        <w:rPr>
          <w:sz w:val="32"/>
        </w:rPr>
      </w:pPr>
      <w:r>
        <w:rPr>
          <w:noProof/>
          <w:lang w:eastAsia="hr-HR"/>
        </w:rPr>
        <w:drawing>
          <wp:anchor distT="0" distB="0" distL="114300" distR="114300" simplePos="0" relativeHeight="251700224" behindDoc="1" locked="0" layoutInCell="1" allowOverlap="1" wp14:anchorId="380E30A0" wp14:editId="136C4E15">
            <wp:simplePos x="0" y="0"/>
            <wp:positionH relativeFrom="column">
              <wp:posOffset>3623310</wp:posOffset>
            </wp:positionH>
            <wp:positionV relativeFrom="paragraph">
              <wp:posOffset>277495</wp:posOffset>
            </wp:positionV>
            <wp:extent cx="1162050" cy="1162050"/>
            <wp:effectExtent l="0" t="0" r="0" b="0"/>
            <wp:wrapNone/>
            <wp:docPr id="27" name="Slika 2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2E">
        <w:rPr>
          <w:noProof/>
          <w:lang w:eastAsia="hr-HR"/>
        </w:rPr>
        <w:drawing>
          <wp:anchor distT="0" distB="0" distL="114300" distR="114300" simplePos="0" relativeHeight="251698176" behindDoc="1" locked="0" layoutInCell="1" allowOverlap="1" wp14:anchorId="3CFC3AF2" wp14:editId="336E1C0C">
            <wp:simplePos x="0" y="0"/>
            <wp:positionH relativeFrom="column">
              <wp:posOffset>-91440</wp:posOffset>
            </wp:positionH>
            <wp:positionV relativeFrom="paragraph">
              <wp:posOffset>220345</wp:posOffset>
            </wp:positionV>
            <wp:extent cx="1752600" cy="1314450"/>
            <wp:effectExtent l="0" t="0" r="0" b="0"/>
            <wp:wrapNone/>
            <wp:docPr id="25" name="Slika 2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E7E18" w14:textId="77777777" w:rsidR="003B7706" w:rsidRDefault="008011FE" w:rsidP="003F6162">
      <w:pPr>
        <w:rPr>
          <w:sz w:val="32"/>
        </w:rPr>
      </w:pPr>
      <w:r>
        <w:rPr>
          <w:noProof/>
          <w:lang w:eastAsia="hr-HR"/>
        </w:rPr>
        <w:drawing>
          <wp:anchor distT="0" distB="0" distL="114300" distR="114300" simplePos="0" relativeHeight="251706368" behindDoc="1" locked="0" layoutInCell="1" allowOverlap="1" wp14:anchorId="2236D2CD" wp14:editId="2C41BF2B">
            <wp:simplePos x="0" y="0"/>
            <wp:positionH relativeFrom="column">
              <wp:posOffset>1537335</wp:posOffset>
            </wp:positionH>
            <wp:positionV relativeFrom="paragraph">
              <wp:posOffset>276860</wp:posOffset>
            </wp:positionV>
            <wp:extent cx="2009775" cy="401955"/>
            <wp:effectExtent l="0" t="0" r="0" b="0"/>
            <wp:wrapNone/>
            <wp:docPr id="33" name="Slika 33" descr="tek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kst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7392" behindDoc="1" locked="0" layoutInCell="1" allowOverlap="1" wp14:anchorId="714F8D0A" wp14:editId="13E2B039">
            <wp:simplePos x="0" y="0"/>
            <wp:positionH relativeFrom="column">
              <wp:posOffset>5080635</wp:posOffset>
            </wp:positionH>
            <wp:positionV relativeFrom="paragraph">
              <wp:posOffset>89501</wp:posOffset>
            </wp:positionV>
            <wp:extent cx="1369946" cy="588043"/>
            <wp:effectExtent l="0" t="0" r="1905" b="2540"/>
            <wp:wrapNone/>
            <wp:docPr id="34" name="Slika 34" descr="Slikovni rezultat za pow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powto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96" cy="58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8552E" w14:textId="77777777" w:rsidR="003B7706" w:rsidRDefault="003B7706" w:rsidP="003F6162">
      <w:pPr>
        <w:rPr>
          <w:sz w:val="32"/>
        </w:rPr>
      </w:pPr>
    </w:p>
    <w:p w14:paraId="59C8A638" w14:textId="77777777" w:rsidR="003B7706" w:rsidRDefault="003B7706" w:rsidP="003F6162">
      <w:pPr>
        <w:rPr>
          <w:sz w:val="32"/>
        </w:rPr>
      </w:pPr>
    </w:p>
    <w:p w14:paraId="019D8A63" w14:textId="77777777" w:rsidR="003B7706" w:rsidRDefault="004C632E" w:rsidP="003F6162">
      <w:pPr>
        <w:rPr>
          <w:sz w:val="32"/>
        </w:rPr>
      </w:pPr>
      <w:r>
        <w:rPr>
          <w:noProof/>
          <w:lang w:eastAsia="hr-HR"/>
        </w:rPr>
        <w:drawing>
          <wp:anchor distT="0" distB="0" distL="114300" distR="114300" simplePos="0" relativeHeight="251699200" behindDoc="1" locked="0" layoutInCell="1" allowOverlap="1" wp14:anchorId="7A8F2A49" wp14:editId="61561978">
            <wp:simplePos x="0" y="0"/>
            <wp:positionH relativeFrom="column">
              <wp:posOffset>403860</wp:posOffset>
            </wp:positionH>
            <wp:positionV relativeFrom="paragraph">
              <wp:posOffset>368935</wp:posOffset>
            </wp:positionV>
            <wp:extent cx="990600" cy="979269"/>
            <wp:effectExtent l="0" t="0" r="0" b="0"/>
            <wp:wrapNone/>
            <wp:docPr id="26" name="Slika 26" descr="Slikovni rezultat za toond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toondo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2BBDA" w14:textId="77777777" w:rsidR="003B7706" w:rsidRDefault="00402222" w:rsidP="003F6162">
      <w:pPr>
        <w:rPr>
          <w:sz w:val="14"/>
          <w:szCs w:val="14"/>
        </w:rPr>
      </w:pPr>
      <w:r w:rsidRPr="00402222">
        <w:rPr>
          <w:noProof/>
          <w:sz w:val="32"/>
        </w:rPr>
        <w:drawing>
          <wp:anchor distT="0" distB="0" distL="114300" distR="114300" simplePos="0" relativeHeight="251705344" behindDoc="1" locked="0" layoutInCell="1" allowOverlap="1" wp14:anchorId="3F1C009D" wp14:editId="30504FB8">
            <wp:simplePos x="0" y="0"/>
            <wp:positionH relativeFrom="margin">
              <wp:posOffset>5528310</wp:posOffset>
            </wp:positionH>
            <wp:positionV relativeFrom="paragraph">
              <wp:posOffset>10795</wp:posOffset>
            </wp:positionV>
            <wp:extent cx="866775" cy="866775"/>
            <wp:effectExtent l="0" t="0" r="9525" b="9525"/>
            <wp:wrapNone/>
            <wp:docPr id="32" name="Slika 3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2E">
        <w:rPr>
          <w:noProof/>
          <w:lang w:eastAsia="hr-HR"/>
        </w:rPr>
        <w:drawing>
          <wp:anchor distT="0" distB="0" distL="114300" distR="114300" simplePos="0" relativeHeight="251702272" behindDoc="1" locked="0" layoutInCell="1" allowOverlap="1" wp14:anchorId="140F00AA" wp14:editId="1E9943CA">
            <wp:simplePos x="0" y="0"/>
            <wp:positionH relativeFrom="column">
              <wp:posOffset>1537335</wp:posOffset>
            </wp:positionH>
            <wp:positionV relativeFrom="paragraph">
              <wp:posOffset>10795</wp:posOffset>
            </wp:positionV>
            <wp:extent cx="1628775" cy="915075"/>
            <wp:effectExtent l="0" t="0" r="0" b="0"/>
            <wp:wrapNone/>
            <wp:docPr id="29" name="Slika 29" descr="Slikovni rezultat za menti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ovni rezultat za mentime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D6367" w14:textId="77777777" w:rsidR="003B7706" w:rsidRDefault="00402222" w:rsidP="003F6162">
      <w:pPr>
        <w:rPr>
          <w:sz w:val="14"/>
          <w:szCs w:val="14"/>
        </w:rPr>
      </w:pPr>
      <w:r w:rsidRPr="00402222">
        <w:rPr>
          <w:noProof/>
          <w:sz w:val="14"/>
          <w:szCs w:val="14"/>
        </w:rPr>
        <w:drawing>
          <wp:anchor distT="0" distB="0" distL="114300" distR="114300" simplePos="0" relativeHeight="251704320" behindDoc="1" locked="0" layoutInCell="1" allowOverlap="1" wp14:anchorId="78CA618A" wp14:editId="070CDE14">
            <wp:simplePos x="0" y="0"/>
            <wp:positionH relativeFrom="margin">
              <wp:posOffset>3413760</wp:posOffset>
            </wp:positionH>
            <wp:positionV relativeFrom="paragraph">
              <wp:posOffset>96520</wp:posOffset>
            </wp:positionV>
            <wp:extent cx="1655846" cy="419481"/>
            <wp:effectExtent l="0" t="0" r="1905" b="0"/>
            <wp:wrapNone/>
            <wp:docPr id="31" name="Slika 31" descr="https://i2.wp.com/e-laboratorij.carnet.hr/wp-content/uploads/2017/05/lunapic-logo-300x76.png?resize=300%2C7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2.wp.com/e-laboratorij.carnet.hr/wp-content/uploads/2017/05/lunapic-logo-300x76.png?resize=300%2C76&amp;ssl=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46" cy="4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B3727" w14:textId="77777777" w:rsidR="003B7706" w:rsidRPr="004C632E" w:rsidRDefault="003B7706" w:rsidP="003F6162">
      <w:pPr>
        <w:rPr>
          <w:b/>
          <w:sz w:val="14"/>
          <w:szCs w:val="14"/>
        </w:rPr>
      </w:pPr>
    </w:p>
    <w:p w14:paraId="3D5FB55D" w14:textId="77777777" w:rsidR="003B7706" w:rsidRDefault="003B7706" w:rsidP="003F6162">
      <w:pPr>
        <w:rPr>
          <w:sz w:val="32"/>
        </w:rPr>
      </w:pPr>
    </w:p>
    <w:p w14:paraId="1BBD7905" w14:textId="77777777" w:rsidR="003B7706" w:rsidRDefault="003B7706" w:rsidP="003F6162">
      <w:pPr>
        <w:rPr>
          <w:sz w:val="32"/>
        </w:rPr>
      </w:pPr>
    </w:p>
    <w:p w14:paraId="4ED86C30" w14:textId="77777777" w:rsidR="003F6162" w:rsidRDefault="003B7706" w:rsidP="003F6162">
      <w:pPr>
        <w:rPr>
          <w:sz w:val="32"/>
        </w:rPr>
      </w:pPr>
      <w:r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B04AF5" wp14:editId="6D385A7D">
                <wp:simplePos x="0" y="0"/>
                <wp:positionH relativeFrom="margin">
                  <wp:posOffset>4671060</wp:posOffset>
                </wp:positionH>
                <wp:positionV relativeFrom="paragraph">
                  <wp:posOffset>323215</wp:posOffset>
                </wp:positionV>
                <wp:extent cx="1781175" cy="285750"/>
                <wp:effectExtent l="0" t="0" r="28575" b="19050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3DE6" w14:textId="77777777" w:rsidR="003B7706" w:rsidRPr="003B7706" w:rsidRDefault="003B7706" w:rsidP="003B7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8367E" id="Pravokutnik 21" o:spid="_x0000_s1033" style="position:absolute;margin-left:367.8pt;margin-top:25.45pt;width:140.25pt;height:22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" fillcolor="#5b9bd5 [3204]" strokecolor="#1f4d78 [1604]" strokeweight="1pt">
                <v:textbox>
                  <w:txbxContent>
                    <w:p w:rsidR="003B7706" w:rsidRPr="003B7706" w:rsidRDefault="003B7706" w:rsidP="003B77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D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4642C" wp14:editId="2BB3C214">
                <wp:simplePos x="0" y="0"/>
                <wp:positionH relativeFrom="column">
                  <wp:posOffset>2623185</wp:posOffset>
                </wp:positionH>
                <wp:positionV relativeFrom="paragraph">
                  <wp:posOffset>327025</wp:posOffset>
                </wp:positionV>
                <wp:extent cx="1781175" cy="285750"/>
                <wp:effectExtent l="0" t="0" r="28575" b="19050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35A14" w14:textId="77777777" w:rsidR="003B7706" w:rsidRPr="003B7706" w:rsidRDefault="003B7706" w:rsidP="003B7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V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8367E" id="Pravokutnik 20" o:spid="_x0000_s1034" style="position:absolute;margin-left:206.55pt;margin-top:25.75pt;width:140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" fillcolor="#5b9bd5 [3204]" strokecolor="#1f4d78 [1604]" strokeweight="1pt">
                <v:textbox>
                  <w:txbxContent>
                    <w:p w:rsidR="003B7706" w:rsidRPr="003B7706" w:rsidRDefault="003B7706" w:rsidP="003B77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VI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947CB" wp14:editId="0CB3F803">
                <wp:simplePos x="0" y="0"/>
                <wp:positionH relativeFrom="column">
                  <wp:posOffset>565785</wp:posOffset>
                </wp:positionH>
                <wp:positionV relativeFrom="paragraph">
                  <wp:posOffset>317500</wp:posOffset>
                </wp:positionV>
                <wp:extent cx="1781175" cy="285750"/>
                <wp:effectExtent l="0" t="0" r="28575" b="1905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D4AD6" w14:textId="77777777" w:rsidR="003B7706" w:rsidRPr="003B7706" w:rsidRDefault="003B7706" w:rsidP="003B7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EZENT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75CE7" id="Pravokutnik 19" o:spid="_x0000_s1035" style="position:absolute;margin-left:44.55pt;margin-top:25pt;width:140.25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" fillcolor="#5b9bd5 [3204]" strokecolor="#1f4d78 [1604]" strokeweight="1pt">
                <v:textbox>
                  <w:txbxContent>
                    <w:p w:rsidR="003B7706" w:rsidRPr="003B7706" w:rsidRDefault="003B7706" w:rsidP="003B77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EZENTACIJA</w:t>
                      </w:r>
                    </w:p>
                  </w:txbxContent>
                </v:textbox>
              </v:rect>
            </w:pict>
          </mc:Fallback>
        </mc:AlternateContent>
      </w:r>
    </w:p>
    <w:p w14:paraId="5FBB5031" w14:textId="77777777" w:rsidR="003F6162" w:rsidRDefault="003F6162" w:rsidP="003F6162">
      <w:pPr>
        <w:rPr>
          <w:sz w:val="32"/>
        </w:rPr>
      </w:pPr>
    </w:p>
    <w:p w14:paraId="30005114" w14:textId="77777777" w:rsidR="003F6162" w:rsidRPr="003B7706" w:rsidRDefault="003F6162" w:rsidP="003F6162">
      <w:pPr>
        <w:pStyle w:val="ListParagraph"/>
        <w:tabs>
          <w:tab w:val="left" w:pos="6315"/>
        </w:tabs>
        <w:spacing w:line="360" w:lineRule="auto"/>
        <w:rPr>
          <w:rFonts w:ascii="Arial" w:hAnsi="Arial" w:cs="Arial"/>
          <w:sz w:val="8"/>
          <w:szCs w:val="24"/>
        </w:rPr>
      </w:pPr>
    </w:p>
    <w:p w14:paraId="1733279D" w14:textId="5468F12A" w:rsidR="003F6162" w:rsidRDefault="003F6162" w:rsidP="003F616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083601E" w14:textId="77777777" w:rsidR="003F6162" w:rsidRDefault="003F6162" w:rsidP="003F6162"/>
    <w:p w14:paraId="6B0B2D92" w14:textId="77777777" w:rsidR="003F6162" w:rsidRPr="008011FE" w:rsidRDefault="003F6162" w:rsidP="003F6162">
      <w:pPr>
        <w:rPr>
          <w:sz w:val="8"/>
        </w:rPr>
      </w:pPr>
    </w:p>
    <w:p w14:paraId="72498584" w14:textId="77777777" w:rsidR="00DA39A4" w:rsidRPr="00DA39A4" w:rsidRDefault="00DA39A4" w:rsidP="00DA39A4">
      <w:pPr>
        <w:pStyle w:val="ListParagraph"/>
        <w:spacing w:after="0"/>
        <w:jc w:val="both"/>
        <w:rPr>
          <w:rFonts w:ascii="Arial" w:hAnsi="Arial" w:cs="Arial"/>
          <w:sz w:val="18"/>
          <w:szCs w:val="24"/>
        </w:rPr>
      </w:pPr>
    </w:p>
    <w:p w14:paraId="6EE9124E" w14:textId="096DDE11" w:rsidR="00CC1926" w:rsidRPr="00CC1926" w:rsidRDefault="00CC1926" w:rsidP="00CC1926">
      <w:pPr>
        <w:pStyle w:val="ListParagraph"/>
        <w:spacing w:after="0"/>
        <w:jc w:val="both"/>
        <w:rPr>
          <w:rFonts w:ascii="Arial" w:hAnsi="Arial" w:cs="Arial"/>
          <w:sz w:val="56"/>
          <w:szCs w:val="24"/>
          <w:highlight w:val="green"/>
        </w:rPr>
      </w:pPr>
      <w:r>
        <w:rPr>
          <w:rFonts w:ascii="Arial" w:hAnsi="Arial" w:cs="Arial"/>
          <w:sz w:val="56"/>
          <w:szCs w:val="24"/>
          <w:highlight w:val="green"/>
        </w:rPr>
        <w:t>Praktičan rad:</w:t>
      </w:r>
    </w:p>
    <w:p w14:paraId="09940B4C" w14:textId="2757D091" w:rsidR="00DA39A4" w:rsidRPr="00CC1926" w:rsidRDefault="00DA39A4" w:rsidP="00DA39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56"/>
          <w:szCs w:val="24"/>
          <w:highlight w:val="green"/>
        </w:rPr>
      </w:pPr>
      <w:r w:rsidRPr="00CC1926">
        <w:rPr>
          <w:rFonts w:ascii="Arial" w:hAnsi="Arial" w:cs="Arial"/>
          <w:sz w:val="24"/>
          <w:highlight w:val="green"/>
        </w:rPr>
        <w:t xml:space="preserve">Izradi i objavi blog na temu </w:t>
      </w:r>
      <w:r w:rsidRPr="00CC1926">
        <w:rPr>
          <w:rFonts w:ascii="Arial" w:hAnsi="Arial" w:cs="Arial"/>
          <w:b/>
          <w:bCs/>
          <w:sz w:val="24"/>
          <w:highlight w:val="green"/>
        </w:rPr>
        <w:t>Ja za 10 godina</w:t>
      </w:r>
      <w:r w:rsidRPr="00CC1926">
        <w:rPr>
          <w:rFonts w:ascii="Arial" w:hAnsi="Arial" w:cs="Arial"/>
          <w:sz w:val="24"/>
          <w:highlight w:val="green"/>
        </w:rPr>
        <w:t xml:space="preserve">. Objavi </w:t>
      </w:r>
      <w:r w:rsidR="00CC1926" w:rsidRPr="00CC1926">
        <w:rPr>
          <w:rFonts w:ascii="Arial" w:hAnsi="Arial" w:cs="Arial"/>
          <w:sz w:val="24"/>
          <w:highlight w:val="green"/>
        </w:rPr>
        <w:t>jedan</w:t>
      </w:r>
      <w:r w:rsidRPr="00CC1926">
        <w:rPr>
          <w:rFonts w:ascii="Arial" w:hAnsi="Arial" w:cs="Arial"/>
          <w:sz w:val="24"/>
          <w:highlight w:val="green"/>
        </w:rPr>
        <w:t xml:space="preserve"> post s tekstom, slikom i videom koji prikazuje djelatnost kojim bi se volio/ voljela baviti</w:t>
      </w:r>
      <w:r w:rsidR="00CC1926" w:rsidRPr="00CC1926">
        <w:rPr>
          <w:rFonts w:ascii="Arial" w:hAnsi="Arial" w:cs="Arial"/>
          <w:sz w:val="24"/>
          <w:highlight w:val="green"/>
        </w:rPr>
        <w:t>- to napravi u KANALU INFORMATIKA</w:t>
      </w:r>
    </w:p>
    <w:p w14:paraId="0F821D48" w14:textId="77777777" w:rsidR="00DA39A4" w:rsidRPr="00DA39A4" w:rsidRDefault="00DA39A4" w:rsidP="00DA39A4">
      <w:pPr>
        <w:pStyle w:val="ListParagraph"/>
        <w:spacing w:after="0"/>
        <w:jc w:val="both"/>
        <w:rPr>
          <w:rFonts w:ascii="Arial" w:hAnsi="Arial" w:cs="Arial"/>
          <w:sz w:val="18"/>
          <w:szCs w:val="24"/>
        </w:rPr>
      </w:pPr>
    </w:p>
    <w:sectPr w:rsidR="00DA39A4" w:rsidRPr="00DA39A4" w:rsidSect="002A5E46">
      <w:headerReference w:type="default" r:id="rId24"/>
      <w:footerReference w:type="default" r:id="rId25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8CC7" w14:textId="77777777" w:rsidR="006B6E85" w:rsidRDefault="006B6E85" w:rsidP="0061412E">
      <w:pPr>
        <w:spacing w:after="0" w:line="240" w:lineRule="auto"/>
      </w:pPr>
      <w:r>
        <w:separator/>
      </w:r>
    </w:p>
  </w:endnote>
  <w:endnote w:type="continuationSeparator" w:id="0">
    <w:p w14:paraId="000568CA" w14:textId="77777777" w:rsidR="006B6E85" w:rsidRDefault="006B6E85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F0D8" w14:textId="77777777" w:rsidR="00CC698D" w:rsidRPr="00C260C6" w:rsidRDefault="002A5E46" w:rsidP="002A5E46">
    <w:pPr>
      <w:pStyle w:val="Footer"/>
      <w:jc w:val="right"/>
      <w:rPr>
        <w:color w:val="2E74B5" w:themeColor="accent1" w:themeShade="BF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6191" behindDoc="0" locked="0" layoutInCell="1" allowOverlap="1" wp14:anchorId="434725B6" wp14:editId="1B7E7CBA">
              <wp:simplePos x="0" y="0"/>
              <wp:positionH relativeFrom="column">
                <wp:posOffset>8890</wp:posOffset>
              </wp:positionH>
              <wp:positionV relativeFrom="paragraph">
                <wp:posOffset>-3175</wp:posOffset>
              </wp:positionV>
              <wp:extent cx="5867400" cy="359410"/>
              <wp:effectExtent l="0" t="0" r="0" b="0"/>
              <wp:wrapSquare wrapText="bothSides"/>
              <wp:docPr id="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93CBE" w14:textId="77777777" w:rsidR="00DF2374" w:rsidRPr="00C260C6" w:rsidRDefault="008F561B" w:rsidP="002A5E46">
                          <w:pPr>
                            <w:jc w:val="center"/>
                            <w:rPr>
                              <w:color w:val="2E74B5" w:themeColor="accent1" w:themeShade="BF"/>
                              <w:sz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</w:rPr>
                            <w:t>E-SVIJ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.7pt;margin-top:-.25pt;width:462pt;height:28.3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" stroked="f">
              <v:textbox>
                <w:txbxContent>
                  <w:p w:rsidR="00DF2374" w:rsidRPr="00C260C6" w:rsidRDefault="008F561B" w:rsidP="002A5E46">
                    <w:pPr>
                      <w:jc w:val="center"/>
                      <w:rPr>
                        <w:color w:val="2E74B5" w:themeColor="accent1" w:themeShade="BF"/>
                        <w:sz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</w:rPr>
                      <w:t>E-SVIJ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83BB98" wp14:editId="7EC08FC1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5868000" cy="0"/>
              <wp:effectExtent l="0" t="0" r="19050" b="1905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D2296A" id="Ravni poveznik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15pt" to="46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" strokecolor="#2e74b5 [2404]" strokeweight="1.5pt">
              <v:stroke joinstyle="miter"/>
            </v:line>
          </w:pict>
        </mc:Fallback>
      </mc:AlternateContent>
    </w:r>
    <w:sdt>
      <w:sdtPr>
        <w:rPr>
          <w:color w:val="1F4E79" w:themeColor="accent1" w:themeShade="80"/>
        </w:rPr>
        <w:id w:val="-87240827"/>
        <w:docPartObj>
          <w:docPartGallery w:val="Page Numbers (Bottom of Page)"/>
          <w:docPartUnique/>
        </w:docPartObj>
      </w:sdtPr>
      <w:sdtEndPr>
        <w:rPr>
          <w:color w:val="2E74B5" w:themeColor="accent1" w:themeShade="BF"/>
        </w:rPr>
      </w:sdtEndPr>
      <w:sdtContent>
        <w:r w:rsidR="00853193" w:rsidRPr="00C260C6">
          <w:rPr>
            <w:color w:val="2E74B5" w:themeColor="accent1" w:themeShade="BF"/>
          </w:rPr>
          <w:fldChar w:fldCharType="begin"/>
        </w:r>
        <w:r w:rsidR="00853193" w:rsidRPr="00C260C6">
          <w:rPr>
            <w:color w:val="2E74B5" w:themeColor="accent1" w:themeShade="BF"/>
          </w:rPr>
          <w:instrText>PAGE   \* MERGEFORMAT</w:instrText>
        </w:r>
        <w:r w:rsidR="00853193" w:rsidRPr="00C260C6">
          <w:rPr>
            <w:color w:val="2E74B5" w:themeColor="accent1" w:themeShade="BF"/>
          </w:rPr>
          <w:fldChar w:fldCharType="separate"/>
        </w:r>
        <w:r w:rsidR="0022293C">
          <w:rPr>
            <w:noProof/>
            <w:color w:val="2E74B5" w:themeColor="accent1" w:themeShade="BF"/>
          </w:rPr>
          <w:t>3</w:t>
        </w:r>
        <w:r w:rsidR="00853193" w:rsidRPr="00C260C6">
          <w:rPr>
            <w:color w:val="2E74B5" w:themeColor="accent1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FC4C2" w14:textId="77777777" w:rsidR="006B6E85" w:rsidRDefault="006B6E85" w:rsidP="0061412E">
      <w:pPr>
        <w:spacing w:after="0" w:line="240" w:lineRule="auto"/>
      </w:pPr>
      <w:r>
        <w:separator/>
      </w:r>
    </w:p>
  </w:footnote>
  <w:footnote w:type="continuationSeparator" w:id="0">
    <w:p w14:paraId="442B4D7C" w14:textId="77777777" w:rsidR="006B6E85" w:rsidRDefault="006B6E85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555E" w14:textId="37525F45" w:rsidR="0061412E" w:rsidRDefault="00CC1926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5166" behindDoc="0" locked="0" layoutInCell="1" allowOverlap="1" wp14:anchorId="0068E05C" wp14:editId="6A26587F">
              <wp:simplePos x="0" y="0"/>
              <wp:positionH relativeFrom="column">
                <wp:posOffset>-501015</wp:posOffset>
              </wp:positionH>
              <wp:positionV relativeFrom="paragraph">
                <wp:posOffset>-351790</wp:posOffset>
              </wp:positionV>
              <wp:extent cx="7163435" cy="47625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435" cy="476250"/>
                        <a:chOff x="0" y="0"/>
                        <a:chExt cx="7163735" cy="476250"/>
                      </a:xfrm>
                    </wpg:grpSpPr>
                    <wps:wsp>
                      <wps:cNvPr id="2" name="Pravokutnik 2"/>
                      <wps:cNvSpPr/>
                      <wps:spPr>
                        <a:xfrm>
                          <a:off x="0" y="0"/>
                          <a:ext cx="7163735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Slika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799590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6A69AB" id="Grupa 3" o:spid="_x0000_s1026" style="position:absolute;margin-left:-39.45pt;margin-top:-27.7pt;width:564.05pt;height:37.5pt;z-index:251655166" coordsize="71637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">
              <v:rect id="Pravokutnik 2" o:spid="_x0000_s1027" style="position:absolute;width:71637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" fillcolor="#2e74b5 [24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8" type="#_x0000_t75" style="position:absolute;top:95;width:1799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">
                <v:imagedata r:id="rId2" o:title=""/>
                <o:lock v:ext="edit" aspectratio="f"/>
              </v:shape>
            </v:group>
          </w:pict>
        </mc:Fallback>
      </mc:AlternateContent>
    </w:r>
    <w:r w:rsidR="00E25BC4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7FCF26" wp14:editId="372A3B01">
              <wp:simplePos x="0" y="0"/>
              <wp:positionH relativeFrom="column">
                <wp:posOffset>1297940</wp:posOffset>
              </wp:positionH>
              <wp:positionV relativeFrom="paragraph">
                <wp:posOffset>-247015</wp:posOffset>
              </wp:positionV>
              <wp:extent cx="4508500" cy="359410"/>
              <wp:effectExtent l="0" t="0" r="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35AC9" w14:textId="77777777" w:rsidR="0061412E" w:rsidRPr="00CC698D" w:rsidRDefault="007A5DB4" w:rsidP="002A5E4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bjavljivanje digitalnog sadržaj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FCF2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36" type="#_x0000_t202" style="position:absolute;margin-left:102.2pt;margin-top:-19.45pt;width:35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" filled="f" stroked="f">
              <v:textbox>
                <w:txbxContent>
                  <w:p w14:paraId="33035AC9" w14:textId="77777777" w:rsidR="0061412E" w:rsidRPr="00CC698D" w:rsidRDefault="007A5DB4" w:rsidP="002A5E4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Objavljivanje digitalnog sadržaj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AD8"/>
    <w:multiLevelType w:val="hybridMultilevel"/>
    <w:tmpl w:val="AEEAD394"/>
    <w:lvl w:ilvl="0" w:tplc="0DB63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958A6"/>
    <w:multiLevelType w:val="hybridMultilevel"/>
    <w:tmpl w:val="1BE8F5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A2446D"/>
    <w:multiLevelType w:val="hybridMultilevel"/>
    <w:tmpl w:val="454247E0"/>
    <w:lvl w:ilvl="0" w:tplc="0DB63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0D3E"/>
    <w:multiLevelType w:val="hybridMultilevel"/>
    <w:tmpl w:val="54628D52"/>
    <w:lvl w:ilvl="0" w:tplc="1F821A0E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F33EF6"/>
    <w:multiLevelType w:val="hybridMultilevel"/>
    <w:tmpl w:val="166EDDBE"/>
    <w:lvl w:ilvl="0" w:tplc="4D1C78C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>
      <w:start w:val="1"/>
      <w:numFmt w:val="lowerRoman"/>
      <w:lvlText w:val="%3."/>
      <w:lvlJc w:val="right"/>
      <w:pPr>
        <w:ind w:left="3077" w:hanging="180"/>
      </w:pPr>
    </w:lvl>
    <w:lvl w:ilvl="3" w:tplc="041A000F">
      <w:start w:val="1"/>
      <w:numFmt w:val="decimal"/>
      <w:lvlText w:val="%4."/>
      <w:lvlJc w:val="left"/>
      <w:pPr>
        <w:ind w:left="3797" w:hanging="360"/>
      </w:pPr>
    </w:lvl>
    <w:lvl w:ilvl="4" w:tplc="041A0019">
      <w:start w:val="1"/>
      <w:numFmt w:val="lowerLetter"/>
      <w:lvlText w:val="%5."/>
      <w:lvlJc w:val="left"/>
      <w:pPr>
        <w:ind w:left="4517" w:hanging="360"/>
      </w:pPr>
    </w:lvl>
    <w:lvl w:ilvl="5" w:tplc="041A001B">
      <w:start w:val="1"/>
      <w:numFmt w:val="lowerRoman"/>
      <w:lvlText w:val="%6."/>
      <w:lvlJc w:val="right"/>
      <w:pPr>
        <w:ind w:left="5237" w:hanging="180"/>
      </w:pPr>
    </w:lvl>
    <w:lvl w:ilvl="6" w:tplc="041A000F">
      <w:start w:val="1"/>
      <w:numFmt w:val="decimal"/>
      <w:lvlText w:val="%7."/>
      <w:lvlJc w:val="left"/>
      <w:pPr>
        <w:ind w:left="5957" w:hanging="360"/>
      </w:pPr>
    </w:lvl>
    <w:lvl w:ilvl="7" w:tplc="041A0019">
      <w:start w:val="1"/>
      <w:numFmt w:val="lowerLetter"/>
      <w:lvlText w:val="%8."/>
      <w:lvlJc w:val="left"/>
      <w:pPr>
        <w:ind w:left="6677" w:hanging="360"/>
      </w:pPr>
    </w:lvl>
    <w:lvl w:ilvl="8" w:tplc="041A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2E"/>
    <w:rsid w:val="000364B9"/>
    <w:rsid w:val="000B257C"/>
    <w:rsid w:val="001D6931"/>
    <w:rsid w:val="0022293C"/>
    <w:rsid w:val="00273759"/>
    <w:rsid w:val="002844FE"/>
    <w:rsid w:val="002A5E46"/>
    <w:rsid w:val="002F40BF"/>
    <w:rsid w:val="00303C26"/>
    <w:rsid w:val="00360650"/>
    <w:rsid w:val="003B3685"/>
    <w:rsid w:val="003B7706"/>
    <w:rsid w:val="003F38DD"/>
    <w:rsid w:val="003F6162"/>
    <w:rsid w:val="00402222"/>
    <w:rsid w:val="00414FE8"/>
    <w:rsid w:val="004B615B"/>
    <w:rsid w:val="004C632E"/>
    <w:rsid w:val="004E499B"/>
    <w:rsid w:val="005D1D86"/>
    <w:rsid w:val="0061412E"/>
    <w:rsid w:val="0063506A"/>
    <w:rsid w:val="006616CF"/>
    <w:rsid w:val="006877DA"/>
    <w:rsid w:val="006B49BE"/>
    <w:rsid w:val="006B6E85"/>
    <w:rsid w:val="006B793B"/>
    <w:rsid w:val="0077350F"/>
    <w:rsid w:val="007A5DB4"/>
    <w:rsid w:val="007C30B1"/>
    <w:rsid w:val="007F2E06"/>
    <w:rsid w:val="008011FE"/>
    <w:rsid w:val="00853193"/>
    <w:rsid w:val="00854B06"/>
    <w:rsid w:val="00877E84"/>
    <w:rsid w:val="008F561B"/>
    <w:rsid w:val="00956340"/>
    <w:rsid w:val="00982B18"/>
    <w:rsid w:val="009A06CB"/>
    <w:rsid w:val="009A6D66"/>
    <w:rsid w:val="00A07D55"/>
    <w:rsid w:val="00A72606"/>
    <w:rsid w:val="00AA35AA"/>
    <w:rsid w:val="00AB775A"/>
    <w:rsid w:val="00B77A70"/>
    <w:rsid w:val="00BB1EC3"/>
    <w:rsid w:val="00BE312B"/>
    <w:rsid w:val="00C026A6"/>
    <w:rsid w:val="00C15DE1"/>
    <w:rsid w:val="00C260C6"/>
    <w:rsid w:val="00C57697"/>
    <w:rsid w:val="00CC1926"/>
    <w:rsid w:val="00CC698D"/>
    <w:rsid w:val="00D22379"/>
    <w:rsid w:val="00DA39A4"/>
    <w:rsid w:val="00DE35A5"/>
    <w:rsid w:val="00DE3C45"/>
    <w:rsid w:val="00DF2374"/>
    <w:rsid w:val="00E25BC4"/>
    <w:rsid w:val="00E42A24"/>
    <w:rsid w:val="00E80F3E"/>
    <w:rsid w:val="00EB76C5"/>
    <w:rsid w:val="00F1782A"/>
    <w:rsid w:val="00F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6623B"/>
  <w15:chartTrackingRefBased/>
  <w15:docId w15:val="{00F253B4-075B-4FCB-99FA-73678D34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2E"/>
  </w:style>
  <w:style w:type="paragraph" w:styleId="Footer">
    <w:name w:val="footer"/>
    <w:basedOn w:val="Normal"/>
    <w:link w:val="Footer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2E"/>
  </w:style>
  <w:style w:type="paragraph" w:styleId="ListParagraph">
    <w:name w:val="List Paragraph"/>
    <w:basedOn w:val="Normal"/>
    <w:uiPriority w:val="34"/>
    <w:qFormat/>
    <w:rsid w:val="003F6162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3F6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192F-8C27-4F21-94CF-4C646F2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Info</cp:lastModifiedBy>
  <cp:revision>2</cp:revision>
  <dcterms:created xsi:type="dcterms:W3CDTF">2020-04-14T07:29:00Z</dcterms:created>
  <dcterms:modified xsi:type="dcterms:W3CDTF">2020-04-14T07:29:00Z</dcterms:modified>
</cp:coreProperties>
</file>